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38" w:rsidRDefault="0027519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480175" cy="9171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77" w:rsidRDefault="00824277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824277" w:rsidSect="00E0280D">
          <w:pgSz w:w="11906" w:h="16838"/>
          <w:pgMar w:top="1134" w:right="567" w:bottom="851" w:left="1134" w:header="708" w:footer="708" w:gutter="0"/>
          <w:cols w:space="708"/>
          <w:titlePg/>
          <w:docGrid w:linePitch="360"/>
        </w:sectPr>
      </w:pPr>
    </w:p>
    <w:p w:rsidR="00824277" w:rsidRDefault="0027519C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480175" cy="9171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93" w:rsidRPr="00E86B0F" w:rsidRDefault="00C14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аст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ящие методические рекомендации</w:t>
      </w:r>
      <w:r w:rsidR="000C0CF6" w:rsidRPr="000C0CF6">
        <w:rPr>
          <w:rFonts w:ascii="Times New Roman" w:hAnsi="Times New Roman" w:cs="Times New Roman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</w:t>
      </w:r>
      <w:r w:rsidR="00E2555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основных и дополнительных общеобразовательных программ цифрового, естественнонаучного, технического и гуманитарного профилей в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</w:t>
      </w:r>
      <w:r w:rsidR="005812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я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</w:t>
      </w:r>
      <w:r w:rsidR="0086288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—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тодические рекомендации)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отаны во исполнение контрольной точки 3.1.4.</w:t>
      </w:r>
      <w:proofErr w:type="gramEnd"/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лана м</w:t>
      </w:r>
      <w:r w:rsidR="00C779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роприятий федерального проекта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ротокол от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абря 2018 г. № 16)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ключают следующие позиции: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D7332" w:rsidRPr="00E86B0F" w:rsidRDefault="00581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и,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ребования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мероприятий по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ю материально-технической базы общеобразовательных организаци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сположенных в сел</w:t>
      </w:r>
      <w:r w:rsidR="00B233B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ской местности и малых городах</w:t>
      </w:r>
      <w:r w:rsidR="00227F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енности реализации мероприятий в зависимости от территориальных особенностей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рный </w:t>
      </w:r>
      <w:r w:rsidR="00EB28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чень оборуд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принципов создания условий для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зации дистанционных программ обучения определенных категорий обучающихся, в том числе на базе сетевого партнерства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е методические комплексы для реализации образовательных программ на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ной материально-технической базе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о-финансовые и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ие принципы функционирования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ый перечень показателей результативности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иповые локальные акты, в том числе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рожно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581293" w:rsidP="00A03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учетом необходимости формирования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ых организационных и методических услов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и мероприятий, настоящими Методическими рекомендациями определяют, что 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расположенных в сельской местности и малых городах, проводятся в форме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я и функционирования Центров образования цифрового и гуманитарного профилей «Точка роста»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B069C6" w:rsidRPr="00E86B0F" w:rsidRDefault="00A0313A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нение настоящих методических рекомендаций не является требованием, подлежащим контролю при проведении проверок в организациях, реализующих образовательные программы, органами государственного контроля (надзора).</w:t>
      </w:r>
    </w:p>
    <w:p w:rsidR="00E25553" w:rsidRPr="00E86B0F" w:rsidRDefault="00E25553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C14C0F" w:rsidRPr="00E86B0F" w:rsidRDefault="00C14C0F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Общие положения</w:t>
      </w:r>
    </w:p>
    <w:p w:rsidR="00CB68C2" w:rsidRPr="00E86B0F" w:rsidRDefault="00C14C0F" w:rsidP="00FD7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ределение</w:t>
      </w:r>
      <w:r w:rsidR="002A2740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B069C6" w:rsidRPr="00E86B0F" w:rsidRDefault="00B378DB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bookmarkStart w:id="0" w:name="_Toc2"/>
      <w:bookmarkStart w:id="1" w:name="_Toc498423417"/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</w:t>
      </w:r>
      <w:r w:rsidR="009A744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гуманитарного профилей «Точк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оста» создаются как структурные подразделения общеобразовательных организаций, осуществляющих образовательную деятельность по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новным обще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разовательным программам,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асположенных в сельской местности</w:t>
      </w:r>
      <w:r w:rsidR="00B069C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малых городах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E41A3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ы </w:t>
      </w:r>
      <w:r w:rsidR="00E41A37" w:rsidRPr="00E86B0F">
        <w:rPr>
          <w:rFonts w:ascii="Times New Roman" w:hAnsi="Times New Roman" w:cs="Times New Roman"/>
          <w:sz w:val="28"/>
          <w:szCs w:val="28"/>
        </w:rPr>
        <w:t>на формирование современных компетенций и навыков у обучающихся, в том числе по предметным областям «Технология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>Математика и и</w:t>
      </w:r>
      <w:r w:rsidR="00E41A37" w:rsidRPr="00E86B0F">
        <w:rPr>
          <w:rFonts w:ascii="Times New Roman" w:hAnsi="Times New Roman" w:cs="Times New Roman"/>
          <w:sz w:val="28"/>
          <w:szCs w:val="28"/>
        </w:rPr>
        <w:t>нформатика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 xml:space="preserve">Физическая культура и </w:t>
      </w:r>
      <w:r w:rsidR="00C62885" w:rsidRPr="00E86B0F">
        <w:rPr>
          <w:rFonts w:ascii="Times New Roman" w:hAnsi="Times New Roman" w:cs="Times New Roman"/>
          <w:sz w:val="28"/>
          <w:szCs w:val="28"/>
        </w:rPr>
        <w:t>о</w:t>
      </w:r>
      <w:r w:rsidR="00E41A37" w:rsidRPr="00E86B0F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 w:rsidR="00CF762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proofErr w:type="gramEnd"/>
    </w:p>
    <w:p w:rsidR="00A97555" w:rsidRPr="00E86B0F" w:rsidRDefault="00E41A3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вокупность образовательных организаций</w:t>
      </w:r>
      <w:r w:rsidR="004430D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на базе которых создаются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 и гуманитарного профилей «Точка роста»</w:t>
      </w:r>
      <w:r w:rsidR="008F772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остав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т </w:t>
      </w:r>
      <w:r w:rsidR="00A9755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федеральную сеть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ов образования цифрового и гуманитарного профилей «Точка роста» (далее</w:t>
      </w:r>
      <w:r w:rsidR="00A43EC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  <w:lang w:val="en-US"/>
        </w:rPr>
        <w:t> </w:t>
      </w:r>
      <w:r w:rsidR="00041E1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—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Центр,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).</w:t>
      </w:r>
    </w:p>
    <w:bookmarkEnd w:id="0"/>
    <w:bookmarkEnd w:id="1"/>
    <w:p w:rsidR="00392D02" w:rsidRPr="00E86B0F" w:rsidRDefault="00FE12B9" w:rsidP="00F06A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2. Цели и задачи Центров</w:t>
      </w:r>
      <w:r w:rsidR="00E62E84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C0AE3" w:rsidRPr="00E86B0F" w:rsidRDefault="00E62E84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лями 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C688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я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1A79C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ся:</w:t>
      </w:r>
    </w:p>
    <w:p w:rsidR="004C0AE3" w:rsidRPr="00E86B0F" w:rsidRDefault="00D81740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ние условий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внедрения на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ях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ального общего, 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ого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го</w:t>
      </w:r>
      <w:r w:rsidR="009B7B04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</w:t>
      </w:r>
      <w:r w:rsidR="001E634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научного, технического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C62885" w:rsidRPr="00E86B0F" w:rsidRDefault="00710538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держания и совершенствова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тодов обучения предметных областе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="00F705CD" w:rsidRPr="00E86B0F">
        <w:rPr>
          <w:rFonts w:ascii="Times New Roman" w:hAnsi="Times New Roman" w:cs="Times New Roman"/>
          <w:sz w:val="28"/>
          <w:szCs w:val="28"/>
        </w:rPr>
        <w:br/>
      </w:r>
      <w:r w:rsidR="00C62885" w:rsidRPr="00E86B0F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="00C6288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D81740" w:rsidRPr="00E86B0F" w:rsidRDefault="00392D02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а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="007D16F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ов 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вляют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хват своей деятельностью на обновленной материально-технической базу не менее </w:t>
      </w:r>
      <w:r w:rsidR="00B664E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0%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E62E84" w:rsidRPr="00E86B0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82F94" w:rsidRPr="00E86B0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F316F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сваивающих основную общеобразовательную программу 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предметным областям </w:t>
      </w:r>
      <w:r w:rsidR="00C62885" w:rsidRPr="00E86B0F">
        <w:rPr>
          <w:rFonts w:ascii="Times New Roman" w:hAnsi="Times New Roman" w:cs="Times New Roman"/>
          <w:sz w:val="28"/>
          <w:szCs w:val="28"/>
        </w:rPr>
        <w:t>«Технология», «Математика и информатика», «Физическая культура и основы безопасности жизнедеятельности»</w:t>
      </w:r>
      <w:r w:rsidR="007C3011" w:rsidRPr="00E86B0F">
        <w:rPr>
          <w:rFonts w:ascii="Times New Roman" w:hAnsi="Times New Roman" w:cs="Times New Roman"/>
          <w:sz w:val="28"/>
          <w:szCs w:val="28"/>
        </w:rPr>
        <w:t>,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менее 70%</w:t>
      </w:r>
      <w:r w:rsidR="00041E1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F54B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хват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от общего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ингента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учающих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образовательной организации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дополни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образова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ам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урочное время, в</w:t>
      </w:r>
      <w:proofErr w:type="gramEnd"/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м числе с использованием дистанционных форм о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чения 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тевого партнерства.</w:t>
      </w:r>
    </w:p>
    <w:p w:rsidR="005E1671" w:rsidRPr="00E86B0F" w:rsidRDefault="007C3011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комендуется также использование инфраструктуры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 внеурочное время как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ственного пространства для развития общекультурных компетенц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 грамотност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елени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F414ED" w:rsidRPr="00E86B0F" w:rsidRDefault="00F414ED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07" w:rsidRPr="00E86B0F" w:rsidRDefault="006545E6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</w:t>
      </w:r>
      <w:r w:rsidR="003A2B0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вовое обеспечение создания и функционирования Центров</w:t>
      </w:r>
    </w:p>
    <w:p w:rsidR="00882B33" w:rsidRPr="00E86B0F" w:rsidRDefault="00F414ED" w:rsidP="00B15B6A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реализации мероприятий по созданию Центра (Центров) органами исполнительной власти субъекта Российской Федерации обеспечивается утверждение р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порядительн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т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а исполнительной власти, осуществляющего управление в сфере</w:t>
      </w:r>
      <w:r w:rsidR="003379D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создании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азе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организаци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,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ключающий в том числе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proofErr w:type="gramEnd"/>
    </w:p>
    <w:p w:rsidR="00882B33" w:rsidRPr="00E86B0F" w:rsidRDefault="00B15B6A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чень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й, на базе которых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дут созданы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ы; </w:t>
      </w:r>
    </w:p>
    <w:p w:rsidR="00882B33" w:rsidRPr="00E86B0F" w:rsidRDefault="0007023C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 первоочередных мероприятий (дорожную карту) по созданию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ированию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но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к настоящим методическим рекомендациям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82B33" w:rsidRPr="00E86B0F" w:rsidRDefault="0007023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диаплан по информационному сопровождению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я Центров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 к настоящим методическим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мендациям;</w:t>
      </w:r>
    </w:p>
    <w:p w:rsidR="0007023C" w:rsidRPr="00E86B0F" w:rsidRDefault="0007023C" w:rsidP="00F06AF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дикативные показател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ого перечня показателей результативности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 к насто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щим методическим рекомендациям;</w:t>
      </w:r>
    </w:p>
    <w:p w:rsidR="004F0C39" w:rsidRPr="00E86B0F" w:rsidRDefault="004F0C39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должностное лицо органа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ьной власти, осуществляющего управление в сфер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 которо</w:t>
      </w:r>
      <w:r w:rsidR="00377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озложена функция регионального координатора создания и функционирования Центров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е Российской Федерации;</w:t>
      </w:r>
    </w:p>
    <w:p w:rsidR="00134C64" w:rsidRPr="00E86B0F" w:rsidRDefault="0007023C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повое Положение о Центре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5 к настоящим методическим рекомендациям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ражающе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055325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и и задачи Центра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убъекте Российской Федерации;</w:t>
      </w:r>
    </w:p>
    <w:p w:rsidR="00882B33" w:rsidRPr="00E86B0F" w:rsidRDefault="00055325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ую структуру Центра;</w:t>
      </w:r>
    </w:p>
    <w:p w:rsidR="001E634B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направления деятельности Центра;</w:t>
      </w:r>
    </w:p>
    <w:p w:rsidR="00A927D3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)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казатели</w:t>
      </w:r>
      <w:r w:rsidR="00CF17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ффективности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тельности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Создание 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одится локальным актом образовательной организации,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ложенной в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й местности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малых городах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акта, указанного в п. 2.1. настоящего раздела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ая организация издает локальный акт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создании Центра, который утверждает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жение о деятельности Центра; </w:t>
      </w:r>
    </w:p>
    <w:p w:rsidR="003A2B07" w:rsidRPr="00E86B0F" w:rsidRDefault="004F0C39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я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решения вопросов материально-технического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венного характер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;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и Центр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обеспечению реализации основных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программ цифрового</w:t>
      </w:r>
      <w:r w:rsidR="00E27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чного, техническог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гуманитарного профилей на территории 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 в рамках федерального проекта «Современная школа» национального проекта «Образование»;</w:t>
      </w:r>
    </w:p>
    <w:p w:rsidR="003A2B07" w:rsidRPr="00E86B0F" w:rsidRDefault="0007023C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оприятий по созданию и функционированию Центра;</w:t>
      </w:r>
    </w:p>
    <w:p w:rsidR="00055325" w:rsidRPr="00E86B0F" w:rsidRDefault="003A2B07" w:rsidP="00F06AF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о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воспитательных,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урочных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социокультурны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6051B" w:rsidRDefault="00F41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4. Учредитель образовательной организации, на базе которой создается Центр, обеспечивает принятие (внесение изменений) в соответствующие нормативные и распорядительные акты, в том числе (при необходимости) устав организаций, государственное (муниципальное) задание на финансовый год и плановый период, и другие.</w:t>
      </w:r>
    </w:p>
    <w:p w:rsidR="0056051B" w:rsidRDefault="00560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FE7C7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II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52C4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ункции Центров</w:t>
      </w:r>
    </w:p>
    <w:p w:rsidR="00BF458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1.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ие в реализации основных общеобразовательных программ в части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ны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ласт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Технология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матика и информатика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зическая культура и основы безопасности жизнедеятельности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 обеспечение внедрения обновленного содержания преподавания основных общеобразовательных программ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федерального проекта «Современная школа» национального проекта «Образование»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BF458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2.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я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ноуровнев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proofErr w:type="spellEnd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54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иных программ в рамках внеурочной деятельности обучающихся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проб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недр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дели равного доступа к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ым общеобразовательным программам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учного, технического и гуманитарного профилей детям иных населенных пунктов сельских территорий. 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др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тевы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 реализации программ дополните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ьного образования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14C0F" w:rsidRPr="00E86B0F" w:rsidRDefault="00B15B6A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ргани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ция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урочной деятельности в каникулярный период,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к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ующи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ы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школьных лагерей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11B44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6. Содейств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витию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ахматного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.</w:t>
      </w:r>
    </w:p>
    <w:p w:rsidR="00C14C0F" w:rsidRPr="00E86B0F" w:rsidRDefault="00E11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7.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лечение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учающихся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едагогов в проектную деятельность.</w:t>
      </w:r>
    </w:p>
    <w:p w:rsidR="00C14C0F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8. </w:t>
      </w:r>
      <w:proofErr w:type="gram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 по непрерывному развитию педагогических и управленческих кадров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ключая повышение квалификации руководителей и педагогов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ализующих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е общеобразовательные программы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научного, технического, гуманитарного и социокультурного профилей. </w:t>
      </w:r>
      <w:proofErr w:type="gramEnd"/>
    </w:p>
    <w:p w:rsidR="00C14C0F" w:rsidRPr="00E86B0F" w:rsidRDefault="00C14C0F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D42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по информированию 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вещению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елени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ласти цифровых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ых компетенций. </w:t>
      </w:r>
    </w:p>
    <w:p w:rsidR="00C14C0F" w:rsidRPr="00E86B0F" w:rsidRDefault="00E12EC9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формационное сопровождение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бно-воспитательно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ьности Центра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ы внеурочны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роприяти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AC0A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местны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ием детей, педагогов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ительской общественности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айте образовательной организации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ых информационных ресурсах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46028D" w:rsidRPr="00E86B0F" w:rsidRDefault="004602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Содейств</w:t>
      </w:r>
      <w:r w:rsidR="0051542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ю и развитию общественного движения школьников</w:t>
      </w:r>
      <w:r w:rsidR="007E7E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56051B" w:rsidRDefault="002C6E7B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</w:t>
      </w:r>
      <w:r w:rsidR="00C14C0F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бования к</w:t>
      </w:r>
      <w:r w:rsidR="00E15B6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инфраструктур</w:t>
      </w:r>
      <w:r w:rsidR="0092136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</w:t>
      </w:r>
      <w:r w:rsidR="00FE7C7C" w:rsidRPr="00E86B0F">
        <w:rPr>
          <w:rFonts w:ascii="Times New Roman" w:hAnsi="Times New Roman" w:cs="Times New Roman"/>
          <w:b/>
          <w:sz w:val="28"/>
          <w:szCs w:val="28"/>
        </w:rPr>
        <w:t>Центр</w:t>
      </w:r>
      <w:r w:rsidR="0042667F" w:rsidRPr="00E86B0F">
        <w:rPr>
          <w:rFonts w:ascii="Times New Roman" w:hAnsi="Times New Roman" w:cs="Times New Roman"/>
          <w:b/>
          <w:sz w:val="28"/>
          <w:szCs w:val="28"/>
        </w:rPr>
        <w:t>а</w:t>
      </w:r>
    </w:p>
    <w:p w:rsidR="00850890" w:rsidRPr="00E86B0F" w:rsidRDefault="00850890" w:rsidP="00D0107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1.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я к помещениям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брендированию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AC0A6D" w:rsidRPr="00E86B0F" w:rsidRDefault="00D039BC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онирование помещений в Центре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уществляется с учетом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ующих нормативных документов в части требований, предъявляем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помещениям,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торых осуществляется образовательная деятельность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AC0A6D" w:rsidRPr="00E86B0F">
        <w:rPr>
          <w:rFonts w:ascii="Times New Roman" w:hAnsi="Times New Roman" w:cs="Times New Roman"/>
          <w:sz w:val="28"/>
          <w:szCs w:val="28"/>
        </w:rPr>
        <w:t>Рекомендуется зонирование помещений согласно современным и актуальным стандартам зонирования общественных пространств (открытые пространства, энергосберегающие технологии, использование возможностей для написания на стенах и др.).</w:t>
      </w:r>
    </w:p>
    <w:p w:rsidR="00090B3F" w:rsidRPr="00E86B0F" w:rsidRDefault="00AD38ED" w:rsidP="00AD38ED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жен быть расположен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менее чем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вух помещениях общеобразовательной организации площадью не менее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 квадратных метров каждое и включать следующие функциональные зоны:</w:t>
      </w:r>
    </w:p>
    <w:p w:rsidR="00D039BC" w:rsidRPr="00E86B0F" w:rsidRDefault="00F96861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-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учебные 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бинет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ы</w:t>
      </w:r>
      <w:r w:rsidR="00E475C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о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;</w:t>
      </w:r>
    </w:p>
    <w:p w:rsidR="002572D1" w:rsidRPr="00E86B0F" w:rsidRDefault="00D039BC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-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омещение для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оектной деятельности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 —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открытое </w:t>
      </w:r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странство, выполняющее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роль центра общественной жизни образовательной организации. Помещение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ля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ектной деятельности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зонируется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 принципу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воркинг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</w:t>
      </w:r>
      <w:proofErr w:type="spell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включающего</w:t>
      </w:r>
      <w:proofErr w:type="gram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шахматную гостиную, </w:t>
      </w:r>
      <w:proofErr w:type="spellStart"/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диазону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/</w:t>
      </w:r>
      <w:proofErr w:type="spellStart"/>
      <w:r w:rsidR="00AC0A6D" w:rsidRPr="00E86B0F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</w:p>
    <w:p w:rsidR="009654E4" w:rsidRPr="00E86B0F" w:rsidRDefault="009654E4" w:rsidP="00230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4.2.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  <w:t>Оформление Центров</w:t>
      </w:r>
      <w:r w:rsidR="0042667F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лжно выполняться с использованием фирменного стиля Центра «Точка рост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» (</w:t>
      </w:r>
      <w:proofErr w:type="spellStart"/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бр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ндбука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), являющегося 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иложение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7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к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настоящим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 Требование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лощадке, </w:t>
      </w:r>
      <w:proofErr w:type="gramStart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изайн-проекту</w:t>
      </w:r>
      <w:proofErr w:type="gramEnd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зонированию содержится в П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риложени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8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</w:t>
      </w:r>
    </w:p>
    <w:p w:rsidR="003D43F8" w:rsidRPr="00E86B0F" w:rsidRDefault="009654E4" w:rsidP="009654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lastRenderedPageBreak/>
        <w:t>4.3.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</w:r>
      <w:r w:rsidR="00E15B6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Требования к учебному оборудованию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средствам обучения</w:t>
      </w:r>
      <w:r w:rsidR="007F54F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AC0A6D" w:rsidRPr="00E86B0F" w:rsidRDefault="00B7212A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й п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речень учебного оборудования и средств обучения для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снащения Центров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в рамках мероприятия «Обновление материально-технической базы для формирования у обучающихся современных технологических 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гуманитарных навыков паспорта федерального проекта </w:t>
      </w:r>
      <w:r w:rsidR="00E6371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«Современная школа» 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национального проекта «Образование»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определяется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м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еречнем оборудования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, указанного в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ложени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я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№ 2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к настоящим методическим рекомендациям. </w:t>
      </w:r>
      <w:r w:rsidR="00AC0A6D" w:rsidRPr="00E86B0F">
        <w:rPr>
          <w:rFonts w:ascii="Times New Roman" w:hAnsi="Times New Roman" w:cs="Times New Roman"/>
          <w:sz w:val="28"/>
          <w:szCs w:val="28"/>
        </w:rPr>
        <w:t>Примерный перечень подлежит ежегодному уточнению.</w:t>
      </w:r>
    </w:p>
    <w:p w:rsidR="00C13628" w:rsidRPr="00E86B0F" w:rsidRDefault="00A45F1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Субъект Р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оссийской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Ф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дерации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огласовывает перечень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, количество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технические характеристики 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борудования для оснащения Центров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ведомственным проектным офисом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наци</w:t>
      </w:r>
      <w:r w:rsidR="00CF762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нального проекта «Образование»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.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AC0A6D" w:rsidRPr="00E86B0F" w:rsidRDefault="00AC0A6D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, в том числе в части предоставления приоритета товарам российского происхождения, работам, услугам, выполняемых, оказываемых российскими юридическими лицами.</w:t>
      </w:r>
    </w:p>
    <w:p w:rsidR="00AC0A6D" w:rsidRPr="00E86B0F" w:rsidRDefault="00AC0A6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</w:p>
    <w:p w:rsidR="0092136C" w:rsidRPr="00E86B0F" w:rsidRDefault="0092136C" w:rsidP="00C77938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ребования </w:t>
      </w:r>
      <w:r w:rsidR="00182C1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</w:t>
      </w: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кадровому составу и </w:t>
      </w:r>
      <w:r w:rsidR="0089368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штатной численности </w:t>
      </w:r>
      <w:r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14C0F" w:rsidRPr="00E86B0F" w:rsidRDefault="00A041EC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Требования к определению штатной численност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ие штатной численности и формирование штатного расписания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я функционирования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ществляется в соответствии с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ми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рального законодательства, касающимися нормирования и оплаты труда в образовательных организациях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а также в соответствии с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ными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тами субъектов Российской Федерации, на территории которых осуществляют деятельность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рудовой кодекс Российской Федерации от 30 декабря 2001 г. № 197-ФЗ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Федеральный закон от 29 декабря 2012 г. № 273-ФЗ «Об образовании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»;</w:t>
      </w:r>
    </w:p>
    <w:p w:rsidR="00230D5B" w:rsidRPr="00E86B0F" w:rsidRDefault="00C14C0F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каз Минобрнауки России от 22 декабря 2014 г. № 1601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О продолжительности рабочего времени (нормах часов педагогической работы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  <w:r w:rsidR="00230D5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041EC" w:rsidRPr="00E86B0F" w:rsidRDefault="00230D5B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 Минтруда России от 21 августа 1998 г. №37 «Об утверждении квалификационного справочника должностей руководителей, специалистов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ругих служащих»;</w:t>
      </w:r>
    </w:p>
    <w:p w:rsidR="002D20F1" w:rsidRPr="00E86B0F" w:rsidRDefault="002D2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остановление Минтруда России от 30 июня 2003 г. № 41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42667F" w:rsidRPr="00E86B0F" w:rsidRDefault="00E63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приказ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8 ноября 2008 г. № 678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учреждений органов по делам молодежи</w:t>
      </w:r>
      <w:proofErr w:type="gramStart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</w:t>
      </w:r>
      <w:r w:rsidR="00C40D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A041EC" w:rsidRPr="00E86B0F" w:rsidDel="00A041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42667F" w:rsidRPr="00E86B0F" w:rsidRDefault="004266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каз </w:t>
      </w:r>
      <w:proofErr w:type="spellStart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6 августа 2010 г. № 761н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образования»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и, введенные в штатное расписание</w:t>
      </w:r>
      <w:r w:rsidR="001C659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ой организ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к по категориям должностей, так и по количеству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татных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диниц должны обеспечивать реализацию целей 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 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1354C1" w:rsidP="00F06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й п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речень должностей, необходимых для реализации целей и з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ач, приведен 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ложении №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настоящим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одическим рекомендациям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ленность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татных единиц для обеспечения функционирования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а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а быть не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нее четырех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должность руководителя Центра может быть назначен 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ник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 числ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 w:rsidR="000B6AC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ого, так и педагогического состав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ой организации</w:t>
      </w:r>
      <w:r w:rsidR="00D06D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усмотрению учредител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рганизация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3710E3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заключен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удовых</w:t>
      </w:r>
      <w:proofErr w:type="gramEnd"/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ов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основным персона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ой организаци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ается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мещение.</w:t>
      </w:r>
    </w:p>
    <w:p w:rsidR="009654E4" w:rsidRPr="00E86B0F" w:rsidRDefault="003710E3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К каждой должности из числа работников Центра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атывается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ается должностная инструкц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ные инструкции разрабатываются в соответствии с профессиональными стандартами из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ционального реестра профессиональных стандартов</w:t>
      </w:r>
      <w:r w:rsidR="00FD21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95.3.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удового кодекса Российской Федерации;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ми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, 46 и 73 Федерального закона «Об образовании в Российской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»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ругими действующими законодательными актами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62269" w:rsidRPr="00E86B0F" w:rsidRDefault="00E62269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E62269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овое обеспечение деятельности</w:t>
      </w:r>
      <w:r w:rsidR="00E45EC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Центр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</w:t>
      </w:r>
    </w:p>
    <w:p w:rsidR="00E62269" w:rsidRPr="00E86B0F" w:rsidRDefault="00E622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нансовое обеспечение деятельности</w:t>
      </w:r>
      <w:r w:rsidR="0096545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710A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 осуществляется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и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</w:t>
      </w:r>
      <w:r w:rsidR="0055709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задания на оказание государственных (муниципальных) услуг (выполнение работ) государственным (муниципальным) учреждением, утвержденных приказом Министерства просвещения Российской Федерации от 20 ноября 2018 г. № 235 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5C0C" w:rsidRPr="00E86B0F" w:rsidRDefault="00A524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числу основных расходов следует относить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лату труда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ко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ренду помещени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ри необходимости)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коммунальные расходы,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ходы на услуги предоставления доступа в сеть интернет,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ходные материалы, командировочные расходы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103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по организации мероприятий, 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ое профессионально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ние сотрудников 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,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ие детей в соревнованиях и федеральных мероприятиях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103E3" w:rsidRPr="00E86B0F" w:rsidRDefault="009103E3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92136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ребования к образовательным программам </w:t>
      </w:r>
      <w:r w:rsidR="008C543C"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>Центров</w:t>
      </w:r>
    </w:p>
    <w:p w:rsidR="00E45D60" w:rsidRPr="00E86B0F" w:rsidRDefault="00E45D60" w:rsidP="00E45D6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мерные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>методические комплексы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для реализации основных и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Математика и информатика», «Физическая культура и основы безопасности жизнедеятельности» 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й базе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Центров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водятся до субъектов Российской Федерации отдельным письмом 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>ведомственного проектного офиса национального проекта «Образование»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6051B" w:rsidRDefault="00A041E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720"/>
        <w:jc w:val="center"/>
        <w:rPr>
          <w:rFonts w:ascii="Times New Roman" w:hAnsi="Times New Roman" w:cs="Times New Roman"/>
          <w:b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лизация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103E3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методических рекомендаций 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 зависимости 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 территориальных особенностей</w:t>
      </w:r>
    </w:p>
    <w:p w:rsidR="0056051B" w:rsidRDefault="0056051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66C3E" w:rsidRPr="00E86B0F" w:rsidRDefault="005D032C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здается в общеобразовательной организаци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расположенной в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сельской местности ил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ало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город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</w:t>
      </w:r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изван</w:t>
      </w:r>
      <w:proofErr w:type="gram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еспечить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доступность для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воен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учающимися основных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полнительных общеобразовательных программ цифрового, естественнонаучного, технического и гуманитарного профил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пользование современных информационных технологи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редств обучения, учебного образовани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высокоскоростного интернета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других ресурсов Центр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служит повышению качества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ступности образования вне зависимости от местонахождения образовательной организации.</w:t>
      </w:r>
    </w:p>
    <w:p w:rsidR="009103E3" w:rsidRPr="00E86B0F" w:rsidRDefault="000C0CF6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proofErr w:type="gramStart"/>
      <w:r w:rsidRPr="000C0CF6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 учетом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территориальных, 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экономических,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ультурных и других особенностей конкретной территории, на которой располагается образовательная организация, на базе которой планируется создание Центра, организации и (или) ее учредителем обеспечиваться учет соответствующих особенностей, в том числе в части содержания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ност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разовательных программ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(проектов)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зонирования, перечня мероприятий, проводимых Центром, графика работы Центра, режима образовательной организации и других аспектов деятельности Центра, с учетом необходимости</w:t>
      </w:r>
      <w:proofErr w:type="gramEnd"/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еспечения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 соответствующей территории.</w:t>
      </w:r>
    </w:p>
    <w:p w:rsidR="00A42A75" w:rsidRPr="00C77938" w:rsidRDefault="00A42A75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346F8" w:rsidRPr="00E86B0F" w:rsidRDefault="00B346F8" w:rsidP="00D0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6051B" w:rsidRDefault="00B346F8">
      <w:pPr>
        <w:tabs>
          <w:tab w:val="left" w:pos="0"/>
        </w:tabs>
        <w:spacing w:line="24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="00376E88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376E8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3D43F8" w:rsidRPr="00E86B0F" w:rsidRDefault="003D43F8" w:rsidP="00D010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Типовой план (дорожная карта)</w:t>
      </w:r>
    </w:p>
    <w:p w:rsidR="0042667F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ервоочередных действий по созданию и функционированию </w:t>
      </w: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Центров образования цифрового и гуманитарного профилей «Точк</w:t>
      </w:r>
      <w:r w:rsidR="00945B19" w:rsidRPr="00E86B0F">
        <w:rPr>
          <w:rFonts w:ascii="Times New Roman" w:hAnsi="Times New Roman" w:cs="Times New Roman"/>
          <w:b/>
          <w:sz w:val="28"/>
          <w:szCs w:val="28"/>
        </w:rPr>
        <w:t>а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 роста»</w:t>
      </w:r>
    </w:p>
    <w:p w:rsidR="00B346F8" w:rsidRPr="00E86B0F" w:rsidRDefault="00B346F8" w:rsidP="00B346F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B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margin" w:tblpY="199"/>
        <w:tblW w:w="100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89"/>
        <w:gridCol w:w="3544"/>
        <w:gridCol w:w="1366"/>
      </w:tblGrid>
      <w:tr w:rsidR="00B346F8" w:rsidRPr="00E86B0F" w:rsidTr="00D01074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Результат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76E88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Срок</w:t>
            </w:r>
          </w:p>
          <w:p w:rsidR="00376E88" w:rsidRPr="00E86B0F" w:rsidRDefault="00376E8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в течени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года реализации 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еропритий</w:t>
            </w:r>
            <w:proofErr w:type="spell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перечня образовательных организаций, в которых будет обновлена материально-техническая база и созданы Центры:</w:t>
            </w:r>
          </w:p>
          <w:p w:rsidR="00C65900" w:rsidRPr="00E86B0F" w:rsidRDefault="00C65900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Формирование перечня образовательных организац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Согласование перечня с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Заключение Соглашения о реализации мероприят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пределение координатора создания и функционирования Центров в органе исполнительной власти субъекта Российской Федерации (региональном ведомственном проектном офисе) Утверждение перечня образовательных организаций, на базе которых будут созданы Центры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Утверждение Типового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оложения о деятельности Центров на территории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 xml:space="preserve">1.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 органа исполнительной власти, осуществляющего государственное управление в сфере образования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регионального ведомственного проектного офиса (далее – РОИВ/РВПО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в адрес ведомственного проектного офиса о согласовании перечня образовательных организаций, в которых будет обновлена материально-техническая база.</w:t>
            </w:r>
            <w:proofErr w:type="gramEnd"/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создании Центров в муниципальных образованиях субъекта Российской Федерации в соответствии с методическими рекомендация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B346F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6F8" w:rsidRPr="00E86B0F" w:rsidRDefault="000C0CF6" w:rsidP="00F46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Утверждение медиаплана информационного сопровождения создания и функционирования Центр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68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и утверждение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типового дизайн-проекта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типового проекта зонирования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376E88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перечня оборудования Центра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ъема финансового обеспечения (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алькуляции операционных расход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функционирование Центров по статьям расходов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вышение квалификации (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рофмастерства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 сотрудников и педагогов Цент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обучени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овым технологиям преподавания предметной области «Технология», </w:t>
            </w:r>
            <w:r w:rsidRPr="000C0CF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«Математика и информатика», «Физическая культура и основы безопасности жизнедеятельности»</w:t>
            </w:r>
            <w:r w:rsidR="00376E88" w:rsidRPr="00E86B0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, в том числ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: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Анализ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и подбор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кадрового состава Центров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ов и сотрудников в повышении квалификации на он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лайн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платформе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(в дистанционной форме), проводимым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ического состава в очных курсах повышения квалификации, программах переподготовки кад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, проводимых ведомственным проектным офисом национального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роекта «Образование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Мониторинг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376E88" w:rsidRPr="00E86B0F" w:rsidRDefault="00376E8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 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кадровом составе 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видетельство о повышении квалификации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чет по программам переподготовки кадров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Июнь</w:t>
            </w:r>
          </w:p>
        </w:tc>
      </w:tr>
      <w:tr w:rsidR="00B346F8" w:rsidRPr="00E86B0F" w:rsidTr="00D01074">
        <w:trPr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Закупка, доставка и наладка оборудования: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подготовка технического задания согласно перечню оборудования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объявление конкурсных закупочных процедур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проведение «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сметичес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го»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емонт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, приведение площадок образовательных организаций в соответствие с фирменным стилем «Точка роста»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Государственные 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муниципальные) контракты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договора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поставку оборудования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й-Авгус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рганизация набора детей, обучающихся по программам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FA79DD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ы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зачислении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Лицензирование образовательной деятельности Центров 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 программам дополнительного образования детей и взрослых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при необходимост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ицензи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я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реализацию образовательных программ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вгуст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крытие Центров в единый день открыти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нформационное освещение в С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</w:tbl>
    <w:p w:rsidR="00B346F8" w:rsidRPr="00E86B0F" w:rsidRDefault="00B346F8" w:rsidP="00B346F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E45EC8">
      <w:pPr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3EC1" w:rsidRPr="00E86B0F" w:rsidRDefault="00C65900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77938">
          <w:headerReference w:type="default" r:id="rId11"/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sz w:val="28"/>
          <w:szCs w:val="28"/>
        </w:rPr>
        <w:br w:type="page"/>
      </w:r>
    </w:p>
    <w:p w:rsidR="00C65900" w:rsidRPr="00E86B0F" w:rsidRDefault="00C65900">
      <w:pPr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9B6D9E" w:rsidP="00CF7627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27" w:rsidRPr="00E86B0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051B" w:rsidRDefault="00CF7627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EC1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E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56051B" w:rsidRDefault="0056051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перечень оборудования и средств обучения для оснащения </w:t>
      </w:r>
      <w:r w:rsidR="00C23224" w:rsidRPr="00E86B0F">
        <w:rPr>
          <w:rFonts w:ascii="Times New Roman" w:hAnsi="Times New Roman" w:cs="Times New Roman"/>
          <w:b/>
          <w:sz w:val="28"/>
          <w:szCs w:val="28"/>
        </w:rPr>
        <w:t xml:space="preserve">Центров образования цифрового и гуманитарного профилей «Точка роста» 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амках мероприятия 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материально-технической базы для формирования у обучающихся современных техноло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гических и гуманитарных навыков»</w:t>
      </w:r>
    </w:p>
    <w:p w:rsidR="00EF2FA4" w:rsidRPr="00E86B0F" w:rsidRDefault="00EF2FA4" w:rsidP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3510"/>
        <w:gridCol w:w="7573"/>
        <w:gridCol w:w="1555"/>
        <w:gridCol w:w="1286"/>
      </w:tblGrid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мерные технические характеристик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фровое оборудование</w:t>
            </w:r>
          </w:p>
        </w:tc>
      </w:tr>
      <w:tr w:rsidR="00CF7627" w:rsidRPr="00E86B0F" w:rsidTr="00C23EC1">
        <w:trPr>
          <w:trHeight w:val="20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56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АК Цифровая образовательная среда в состав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еспечение централизованного мониторинга эксплуатационных параметров пользовательских устройств; менеджмент используемых образовательных приложений, встроенные базовые средства для проведения занятий и редактирования материал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8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ФУ (принтер, сканер, копи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ройства: МФУ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Цветность: черно-белы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ормат бумаги: не менее А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хнология печати: лазерна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печати: не менее 600х600 точек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печати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сканирования: не менее 15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копирования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нутренняя память: не менее 256 М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Емкость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податчик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нера: не менее 35 лис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68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учител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, неотключаемая клавиату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4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сенсорного экрана: не менее 1920х108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5500 единиц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SSD: не менее 256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Стилус в комплекте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6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й комплек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экрана по диагонали: не менее 1625 мм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экрана: не менее 3840х216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строенные акустические системы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одновременно распознаваемых касаний сенсорным экраном: не менее 20 касани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ысота срабатывания сенсора экрана: не более 3 мм от поверхности экрана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строенные функции распознавания объектов касания (палец или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й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илус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оличество поддерживаемых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х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илусов одновременно: не менее 2 шт.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использовани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ладони в качестве инструмента стирания либо игнорирования касаний экрана ладонью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 датчик освещенности для автоматической коррекции яркости подсвет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графического комментирования поверх произвольного изображения, в том числе от физически подключенного источника видеосигнал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функции вывода изображений с экранов мобильных устройств (на платформ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Window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Mac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Android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Chrome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, а также с возможностью интерактивного взаимодействия (управления) с устройством-источник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льзовательский интерфейс функционал просмотра и работы с файлами основных форматов с USB-накопителей или сетевого серве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ддержка встроенными средствами дистанционного управления рабочими параметрами устройства через внешние системы: требуетс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6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ое крепление для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: мобильное металлическое крепление, обеспечивающее возможность напольной установки интерактивного комплекса с возможностью регулировки по высоте (в фиксированные положения)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репление должно обеспечивать устойчивость при работе с установленным интерактивным комплекс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ксимальный вес, выдерживаемый креплением: не менее 60 к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B0F" w:rsidRPr="00E86B0F" w:rsidTr="00C23224"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клас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 w:rsidP="00C23EC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 клавиатура, не содержащая элементов пит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1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1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SSD/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MM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тилус в комплекте 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мотра и редактирования текстовых документов,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</w:p>
          <w:p w:rsidR="0056051B" w:rsidRDefault="0056051B">
            <w:pPr>
              <w:tabs>
                <w:tab w:val="left" w:pos="259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F7627" w:rsidRPr="00E86B0F" w:rsidTr="00C23EC1">
        <w:trPr>
          <w:trHeight w:val="52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ительный блок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ановки и подключения вычислительного блока: блок должен устанавливаться в специализированный слот на корпусе интерактивного комплекса (позволяющий выполнять снятие и установку  блока, непосредственно на месте установки, не разбирая интерактивный комплекс и не снимая его с настенного крепления), содержащий единый разъем подключения вычислительного блока. Указанный разъем должен иметь, как минимум,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 для подключения сенсора кас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2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 дополнительного вычислительного блока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дополнительного вычислительного блока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средства, обеспечивающие следующий функционал: создание многостраничных уроков с использованием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контент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ых форматов, создание надписей и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ерх запущенных приложений, распознавание фигур и рукописного текста (русский, английский языки), наличие инструментов рисования геометрических фигур и линий, встроенные функции: генератор случайных чисел, калькулятор, экранная клавиатура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ймер, редактор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ематических формул, электронные математические инструменты: циркуль, угольник, линейка, транспортир, режим "белой доски" с возможностью создания заметок, рисования, работы с таблицами и графиками, импорт файлов форматов: *.pdf, *.ppt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графическая оболочка, обеспечивающая доступ к задаваемым централизованно электронным образовательным ресурсам, менеджмент используемых образовательных приложений, а также средства удаленного обновления ПО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рок «Технологии»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ддитив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е (3Dпринте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тип принтера FDM, материал PLA,ABS, рабочий стол: без подогрева, рабочая область: от 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к для 3D-принт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CF76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21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F7627" w:rsidRPr="00E86B0F" w:rsidTr="00C23EC1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 для 3D-моделировани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мышлен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кумуляторная дрель-винтоверт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би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ор сверл универсальный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(камень,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алл, дерево 3-10 мм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й инструмент (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тул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леевой пистолет  с комплектом запасных стержн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ой штангенциркуль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лобзик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полнитель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лем виртуальной реальност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личие внешних датчиков 2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встроенные наушники, угол обзора, угол обзора не менее 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 для крепления базовых станц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имость со шлемом виртуальной реальности, п 1.5.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с ОС для VR шлем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идеокарта не ниж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Nvidia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TX 1060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грамметрическое ПО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актный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он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3-осевым стабилизатором, камерой 4К, максимальной дальностью передачи сигнала не менее 6 к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камерой, вес не более 100 г в сборе с пропеллером и камеро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999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пособие для изучения основ механики, кинематики, динамики  в начальной  и о</w:t>
            </w:r>
            <w:r w:rsidR="00C23224" w:rsidRPr="00E86B0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вной школ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чной инструмен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2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3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нцелярские нож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пилок для лобзик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льные, 5 шт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шахматной зоны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для обучения шахмата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ы, часы шахматны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азона</w:t>
            </w:r>
            <w:proofErr w:type="spellEnd"/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 с объективо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а памяти для фотоаппарата/видео камеры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изучения основ безопасности жизнедеятельности и оказания первой помощи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манекен взрослого или ребенка (торс и голова), возможно переключение режимов взрослый/ребенок, Рекомендуемые: манекен взрослого или ребенка (торс и голова в полный рост) с контроллером, возможно переключение режимов «взрослый/ребенок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манекен взрослого или ребенка (торс и голова), возможно переключение режимов «взрослый/ребенок», Устройство: оборудован имитаторами верхних дыхательных путей и сопряженных органов человека (легких, трахеи, гортани, диафрагменной перегородк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имитаторов травм и поражен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для демонстрации травм и поражений на манекене или живом человеке, полученных во время ДТП, несчастных случаев, военных действ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ина лестнична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ны проволочны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лестничные) для ног и ру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оротник шейны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ные средства для оказания первой медицинской помощ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оостанавливающие жгуты, перевязочные сред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для проведения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размером не менее 60*120 с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6A6A6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бель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80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мебел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уфы (6-10 штук), мебель для проектной зоны, мебель для шахматной зо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F7627" w:rsidRPr="00E86B0F" w:rsidRDefault="00CF7627" w:rsidP="00CF7627">
      <w:pPr>
        <w:rPr>
          <w:rFonts w:ascii="Times New Roman" w:hAnsi="Times New Roman" w:cs="Times New Roman"/>
          <w:sz w:val="24"/>
          <w:szCs w:val="24"/>
        </w:rPr>
      </w:pP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НИМАНИЕ!</w:t>
      </w: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color w:val="FF0000"/>
          <w:sz w:val="28"/>
          <w:szCs w:val="28"/>
        </w:rPr>
        <w:t>- все встречающиеся ссылки на конкретные товарные знаки, торговые марки читать со словами "или эквивалент"</w:t>
      </w:r>
    </w:p>
    <w:p w:rsidR="00BE41F4" w:rsidRPr="00E86B0F" w:rsidRDefault="00BE41F4" w:rsidP="00F06AFC">
      <w:pPr>
        <w:rPr>
          <w:rFonts w:ascii="Times New Roman" w:hAnsi="Times New Roman" w:cs="Times New Roman"/>
          <w:b/>
          <w:sz w:val="28"/>
          <w:szCs w:val="28"/>
        </w:rPr>
      </w:pPr>
    </w:p>
    <w:p w:rsidR="00BE41F4" w:rsidRPr="00E86B0F" w:rsidRDefault="00BE41F4" w:rsidP="00D010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F4" w:rsidRPr="00E86B0F" w:rsidRDefault="000C0CF6">
      <w:pPr>
        <w:rPr>
          <w:rFonts w:ascii="Times New Roman" w:hAnsi="Times New Roman" w:cs="Times New Roman"/>
          <w:sz w:val="28"/>
          <w:szCs w:val="28"/>
        </w:rPr>
      </w:pPr>
      <w:r w:rsidRPr="000C0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C1" w:rsidRPr="00E86B0F" w:rsidRDefault="000C0CF6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23EC1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  <w:r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E41F4" w:rsidRPr="00E86B0F" w:rsidRDefault="00BE41F4">
      <w:pPr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C23224" w:rsidRPr="00E86B0F" w:rsidRDefault="00274B56" w:rsidP="00C23224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0C46EE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М</w:t>
      </w:r>
      <w:r w:rsidR="00274B56" w:rsidRPr="00E86B0F">
        <w:rPr>
          <w:rFonts w:ascii="Times New Roman" w:hAnsi="Times New Roman" w:cs="Times New Roman"/>
          <w:b/>
          <w:sz w:val="28"/>
          <w:szCs w:val="28"/>
        </w:rPr>
        <w:t>едиаплан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о информационному сопровождению создания и функционирования Центров образования цифрового и гуманитарного профилей 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«Точка роста» на 2019 год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1731"/>
        <w:gridCol w:w="1422"/>
        <w:gridCol w:w="2187"/>
        <w:gridCol w:w="1818"/>
      </w:tblGrid>
      <w:tr w:rsidR="00274B56" w:rsidRPr="00E86B0F" w:rsidTr="00A0313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овая нагрузк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я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чале реализации проекта.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рабочей группы органа </w:t>
            </w:r>
            <w:r w:rsidR="00C23224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й власт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Ф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овая пресс-конференция об основном содержании и этапах реализации регионального проекта «Современная школа»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 в субъекте РФ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Центров образования цифрового и гуманитарного профилей «Точка роста»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и концепции Центра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личных аудиторий (обучающиеся,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одители</w:t>
            </w:r>
            <w:r w:rsidR="004918C2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сайт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586174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ль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й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ленные материалы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сти,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вышению квалификации педагогов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 привлечением федеральных экспертов и тьюторов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ноябрь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Выпускается новость об участии п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ессии и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амих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сесси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муниципальных органов  управления образованием, на сайтах образовательных организаций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монта / </w:t>
            </w:r>
          </w:p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сайта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горячей линии по вопросам записи детей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юн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Публикация адр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есов площадок,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фото-фиксация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первоначального состояния помещений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177F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клама на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рталах и печать плакатов для размещения в школьных автобусах,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х «Почты России», образовательных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, местах массового пребыва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я жителей.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рганизуется  горячая линия (телефон, интернет) по вопросам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бора детей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rPr>
          <w:trHeight w:val="28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,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баннера с информацией о набор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нтры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емонтных работ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й Центров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буком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густ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Муниципалитеты и администрации районов публикуют информацию о статусе ремонтных и иных работ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ходит обзорный репортаж по итогам выезда на места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кончание ремонта помещений / установка и настройка оборудования / приемк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Глава региона проводит совещание перед началом очередного учебного года, там озвучивается степень готовности инфраструктуры, итоги набора детей, партнеры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тчитываются о внедрении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воего оборудования, для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ных СМИ делают пресс-подход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ают подробные комментари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Центров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организациях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оссийской Федерац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лава региона и его заместител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главы муниципальных образований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х открытиях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Делаются фотографии и видео для дальнейшего использования в рабо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32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интереса к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щее информационное сопровождение</w:t>
            </w: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187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езд журналистов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в сельские район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где им показывают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Центрах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родителей и п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публикация статистики и возможное проведение опроса общественного мнения о проек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</w:tbl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24C8A" w:rsidRPr="00E86B0F" w:rsidRDefault="00224C8A">
      <w:pPr>
        <w:rPr>
          <w:rFonts w:ascii="Times New Roman" w:hAnsi="Times New Roman" w:cs="Times New Roman"/>
          <w:sz w:val="24"/>
          <w:szCs w:val="24"/>
          <w:lang w:val="en-US"/>
        </w:rPr>
        <w:sectPr w:rsidR="00224C8A" w:rsidRPr="00E86B0F" w:rsidSect="00C23EC1">
          <w:pgSz w:w="11906" w:h="16838"/>
          <w:pgMar w:top="1134" w:right="1134" w:bottom="1134" w:left="567" w:header="708" w:footer="708" w:gutter="0"/>
          <w:cols w:space="708"/>
          <w:titlePg/>
          <w:docGrid w:linePitch="360"/>
        </w:sectPr>
      </w:pPr>
    </w:p>
    <w:p w:rsidR="00274B56" w:rsidRPr="00E86B0F" w:rsidRDefault="00274B56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  <w:r w:rsidR="00270C2C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B0F" w:rsidRPr="00E86B0F" w:rsidRDefault="00E86B0F" w:rsidP="00824DE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93D3B" w:rsidRPr="00E86B0F" w:rsidRDefault="000C0CF6" w:rsidP="00824DE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азовый перечень показателей результативности</w:t>
      </w:r>
      <w:r w:rsidR="00E86B0F" w:rsidRPr="00E86B0F" w:rsidDel="00E86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B0F"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037"/>
        <w:gridCol w:w="1767"/>
        <w:gridCol w:w="993"/>
        <w:gridCol w:w="880"/>
        <w:gridCol w:w="702"/>
      </w:tblGrid>
      <w:tr w:rsidR="00093D3B" w:rsidRPr="00E86B0F" w:rsidTr="00D01074">
        <w:trPr>
          <w:trHeight w:hRule="exact" w:val="10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№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п/п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53E5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E86B0F">
              <w:rPr>
                <w:rStyle w:val="212pt"/>
                <w:sz w:val="28"/>
                <w:szCs w:val="28"/>
              </w:rPr>
              <w:t xml:space="preserve">Минимальное значение, начиная 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с 2019 год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Значение субъекта Российской Федерации</w:t>
            </w:r>
          </w:p>
        </w:tc>
      </w:tr>
      <w:tr w:rsidR="00093D3B" w:rsidRPr="00E86B0F" w:rsidTr="00E86B0F">
        <w:trPr>
          <w:trHeight w:hRule="exact" w:val="5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1</w:t>
            </w:r>
          </w:p>
        </w:tc>
      </w:tr>
      <w:tr w:rsidR="00093D3B" w:rsidRPr="00E86B0F" w:rsidTr="00E86B0F">
        <w:trPr>
          <w:trHeight w:hRule="exact"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бучающихся по предметной области «Технология» на базе Центр</w:t>
            </w:r>
            <w:r w:rsidR="00E86B0F" w:rsidRPr="00E86B0F">
              <w:t>а</w:t>
            </w:r>
            <w:r w:rsidRPr="00E86B0F">
              <w:t xml:space="preserve">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X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t xml:space="preserve">«Физическая культура и основы безопасности жизнедеятельности» </w:t>
            </w:r>
            <w:r w:rsidRPr="00E86B0F">
              <w:t>на базе Центров</w:t>
            </w:r>
            <w:r w:rsidR="007A1ADB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Y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0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rPr>
                <w:rFonts w:eastAsia="Calibri"/>
                <w:color w:val="auto"/>
                <w:lang w:eastAsia="en-US"/>
              </w:rPr>
              <w:t>«Математика и информатика»</w:t>
            </w:r>
            <w:r w:rsidRPr="00E86B0F">
              <w:t xml:space="preserve">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</w:t>
            </w:r>
            <w:proofErr w:type="spellStart"/>
            <w:r w:rsidRPr="00E86B0F">
              <w:rPr>
                <w:lang w:val="en-US"/>
              </w:rPr>
              <w:t>Z</w:t>
            </w:r>
            <w:r w:rsidRPr="00E86B0F">
              <w:rPr>
                <w:vertAlign w:val="subscript"/>
                <w:lang w:val="en-US"/>
              </w:rPr>
              <w:t>i</w:t>
            </w:r>
            <w:proofErr w:type="spellEnd"/>
            <w:r w:rsidRPr="00E86B0F">
              <w:rPr>
                <w:rStyle w:val="af2"/>
                <w:lang w:val="en-US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0F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хваченных дополнительными общеразвивающими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0,7*</w:t>
            </w:r>
            <w:r w:rsidRPr="00E86B0F">
              <w:rPr>
                <w:lang w:val="en-US"/>
              </w:rPr>
              <w:t xml:space="preserve"> P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занимающихся шахматами на постоянной основе, на базе Центров</w:t>
            </w:r>
            <w:r w:rsidR="004918C2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20*</w:t>
            </w:r>
            <w:r w:rsidRPr="00E86B0F">
              <w:rPr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использующих инфраструктуру Центров</w:t>
            </w:r>
            <w:r w:rsidR="003A14D7" w:rsidRPr="00E86B0F">
              <w:t xml:space="preserve"> </w:t>
            </w:r>
            <w:r w:rsidRPr="00E86B0F">
              <w:t xml:space="preserve"> для </w:t>
            </w:r>
            <w:proofErr w:type="gramStart"/>
            <w:r w:rsidRPr="00E86B0F">
              <w:t>дистанционного</w:t>
            </w:r>
            <w:proofErr w:type="gramEnd"/>
            <w:r w:rsidRPr="00E86B0F">
              <w:t xml:space="preserve"> образования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Количество проведенных на площадке Центр</w:t>
            </w:r>
            <w:r w:rsidR="00824DEE" w:rsidRPr="00E86B0F">
              <w:t xml:space="preserve">а </w:t>
            </w:r>
            <w:r w:rsidRPr="00E86B0F">
              <w:t>социокультурных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5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Повышение квалификации педагогов по предмету «Технология»</w:t>
            </w:r>
            <w:r w:rsidR="00E86B0F" w:rsidRPr="00E86B0F">
              <w:t>,</w:t>
            </w:r>
            <w:r w:rsidRPr="00E86B0F">
              <w:t xml:space="preserve"> </w:t>
            </w:r>
          </w:p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Повышение квалификации </w:t>
            </w:r>
            <w:r w:rsidR="00E86B0F" w:rsidRPr="00E86B0F">
              <w:t xml:space="preserve">иных </w:t>
            </w:r>
            <w:r w:rsidRPr="00E86B0F">
              <w:t xml:space="preserve">сотрудников Центров </w:t>
            </w:r>
            <w:r w:rsidR="003A14D7" w:rsidRPr="00E86B0F">
              <w:rPr>
                <w:highlight w:val="lightGray"/>
              </w:rPr>
              <w:t>«</w:t>
            </w:r>
            <w:proofErr w:type="spellStart"/>
            <w:r w:rsidR="003A14D7" w:rsidRPr="00E86B0F">
              <w:rPr>
                <w:highlight w:val="lightGray"/>
              </w:rPr>
              <w:t>Точкарост</w:t>
            </w:r>
            <w:proofErr w:type="gramStart"/>
            <w:r w:rsidR="003A14D7" w:rsidRPr="00E86B0F">
              <w:rPr>
                <w:highlight w:val="lightGray"/>
              </w:rPr>
              <w:t>а"</w:t>
            </w:r>
            <w:proofErr w:type="gramEnd"/>
            <w:r w:rsidR="003A14D7" w:rsidRPr="00E86B0F">
              <w:rPr>
                <w:highlight w:val="lightGray"/>
              </w:rPr>
              <w:t>роста»</w:t>
            </w:r>
            <w:r w:rsidRPr="00E86B0F">
              <w:t>ежегодно</w:t>
            </w:r>
            <w:proofErr w:type="spellEnd"/>
            <w:r w:rsidRPr="00E86B0F">
              <w:t xml:space="preserve">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B0F" w:rsidRPr="00E86B0F" w:rsidRDefault="00093D3B" w:rsidP="00F06A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86B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EC8" w:rsidRPr="00E86B0F" w:rsidRDefault="00E45EC8" w:rsidP="00F0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A0" w:rsidRPr="00E86B0F" w:rsidRDefault="00A0293D" w:rsidP="00252171">
      <w:pPr>
        <w:pStyle w:val="1"/>
        <w:spacing w:before="0" w:after="0" w:line="240" w:lineRule="auto"/>
        <w:jc w:val="right"/>
        <w:rPr>
          <w:rFonts w:cs="Times New Roman"/>
          <w:b w:val="0"/>
          <w:sz w:val="28"/>
          <w:szCs w:val="28"/>
        </w:rPr>
      </w:pPr>
      <w:r w:rsidRPr="00F46671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b w:val="0"/>
          <w:sz w:val="28"/>
          <w:szCs w:val="28"/>
        </w:rPr>
        <w:t>Приложение № 5</w:t>
      </w:r>
    </w:p>
    <w:p w:rsidR="0056051B" w:rsidRDefault="00B169A0">
      <w:pPr>
        <w:pStyle w:val="1"/>
        <w:spacing w:before="0" w:after="0" w:line="240" w:lineRule="auto"/>
        <w:ind w:left="3600"/>
        <w:jc w:val="right"/>
        <w:rPr>
          <w:rFonts w:cs="Times New Roman"/>
          <w:b w:val="0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 xml:space="preserve">к </w:t>
      </w:r>
      <w:r w:rsidR="00C23224" w:rsidRPr="00E86B0F">
        <w:rPr>
          <w:rFonts w:cs="Times New Roman"/>
          <w:b w:val="0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56051B" w:rsidRDefault="0056051B">
      <w:pPr>
        <w:spacing w:line="240" w:lineRule="auto"/>
        <w:rPr>
          <w:rFonts w:ascii="Times New Roman" w:hAnsi="Times New Roman" w:cs="Times New Roman"/>
          <w:b/>
        </w:rPr>
      </w:pPr>
    </w:p>
    <w:p w:rsidR="0056051B" w:rsidRDefault="003A14D7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>Примерное П</w:t>
      </w:r>
      <w:r w:rsidR="00B169A0" w:rsidRPr="00E86B0F">
        <w:rPr>
          <w:rFonts w:cs="Times New Roman"/>
          <w:b w:val="0"/>
          <w:sz w:val="28"/>
          <w:szCs w:val="28"/>
        </w:rPr>
        <w:t xml:space="preserve">оложение </w:t>
      </w:r>
      <w:r w:rsidR="00B169A0" w:rsidRPr="00E86B0F">
        <w:rPr>
          <w:rFonts w:cs="Times New Roman"/>
          <w:sz w:val="28"/>
          <w:szCs w:val="28"/>
        </w:rPr>
        <w:t>о Центре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 xml:space="preserve">образования </w:t>
      </w:r>
      <w:r w:rsidR="00E86B0F" w:rsidRPr="00E86B0F">
        <w:rPr>
          <w:rFonts w:cs="Times New Roman"/>
          <w:sz w:val="28"/>
          <w:szCs w:val="28"/>
        </w:rPr>
        <w:br/>
      </w:r>
      <w:r w:rsidR="00B169A0" w:rsidRPr="00E86B0F">
        <w:rPr>
          <w:rFonts w:cs="Times New Roman"/>
          <w:sz w:val="28"/>
          <w:szCs w:val="28"/>
        </w:rPr>
        <w:t>цифрового и гуманитарного профилей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>«Точка роста»</w:t>
      </w:r>
    </w:p>
    <w:p w:rsidR="00B169A0" w:rsidRPr="00E86B0F" w:rsidRDefault="00B169A0" w:rsidP="00B169A0">
      <w:pPr>
        <w:pStyle w:val="1"/>
        <w:jc w:val="both"/>
        <w:rPr>
          <w:rFonts w:cs="Times New Roman"/>
          <w:sz w:val="28"/>
          <w:szCs w:val="28"/>
        </w:rPr>
      </w:pPr>
      <w:bookmarkStart w:id="2" w:name="sub_1000"/>
      <w:r w:rsidRPr="00E86B0F">
        <w:rPr>
          <w:rFonts w:cs="Times New Roman"/>
          <w:sz w:val="28"/>
          <w:szCs w:val="28"/>
        </w:rPr>
        <w:t>1. Общие положения</w:t>
      </w:r>
      <w:bookmarkEnd w:id="2"/>
    </w:p>
    <w:p w:rsidR="00B169A0" w:rsidRPr="00E86B0F" w:rsidRDefault="00B169A0" w:rsidP="004451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E86B0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>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E86B0F"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образовательной организации____________ (далее 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>Учрежд</w:t>
      </w:r>
      <w:r w:rsidR="00252171" w:rsidRPr="00E86B0F">
        <w:rPr>
          <w:rFonts w:ascii="Times New Roman" w:hAnsi="Times New Roman" w:cs="Times New Roman"/>
          <w:sz w:val="28"/>
          <w:szCs w:val="28"/>
        </w:rPr>
        <w:t>ение) и не являетс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E86B0F">
        <w:rPr>
          <w:rFonts w:ascii="Times New Roman" w:hAnsi="Times New Roman" w:cs="Times New Roman"/>
          <w:sz w:val="28"/>
          <w:szCs w:val="28"/>
        </w:rPr>
        <w:t>лицо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E86B0F">
        <w:rPr>
          <w:rFonts w:ascii="Times New Roman" w:hAnsi="Times New Roman" w:cs="Times New Roman"/>
          <w:sz w:val="28"/>
          <w:szCs w:val="28"/>
        </w:rPr>
        <w:t xml:space="preserve">1.3. В своей деятельности Центр руководствуется </w:t>
      </w:r>
      <w:r w:rsidR="00445126" w:rsidRPr="00E86B0F">
        <w:rPr>
          <w:rFonts w:ascii="Times New Roman" w:hAnsi="Times New Roman" w:cs="Times New Roman"/>
          <w:sz w:val="28"/>
          <w:szCs w:val="28"/>
        </w:rPr>
        <w:t>Федеральным законом от  29 декабря 2012 г. № 273-ФЗ «Об образовании в Российской Федерации»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сийской Федерации и ____________, программой развития Центра на текущий год, планами работы, утвержденными учредителем и настоящим Положение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"/>
      <w:bookmarkEnd w:id="5"/>
      <w:r w:rsidRPr="00E86B0F">
        <w:rPr>
          <w:rFonts w:ascii="Times New Roman" w:hAnsi="Times New Roman" w:cs="Times New Roman"/>
          <w:sz w:val="28"/>
          <w:szCs w:val="28"/>
        </w:rPr>
        <w:t>1.</w:t>
      </w:r>
      <w:r w:rsidR="00945B19" w:rsidRPr="00E86B0F"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дчиняется д</w:t>
      </w:r>
      <w:r w:rsidR="00D93183" w:rsidRPr="00E86B0F">
        <w:rPr>
          <w:rFonts w:ascii="Times New Roman" w:hAnsi="Times New Roman" w:cs="Times New Roman"/>
          <w:sz w:val="28"/>
          <w:szCs w:val="28"/>
        </w:rPr>
        <w:t>иректору Учреждения</w:t>
      </w:r>
      <w:r w:rsidRPr="00E86B0F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7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7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"/>
      <w:r w:rsidRPr="00E86B0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обновление содержания и совершенствование методов обучения предметных областей </w:t>
      </w:r>
      <w:r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Pr="00E86B0F">
        <w:rPr>
          <w:rFonts w:ascii="Times New Roman" w:hAnsi="Times New Roman" w:cs="Times New Roman"/>
          <w:sz w:val="28"/>
          <w:szCs w:val="28"/>
        </w:rPr>
        <w:br/>
        <w:t>и основы безопасности жизнедеятельности»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. обновление содержания преподавания основ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</w:t>
      </w:r>
      <w:r w:rsidR="009B6BE3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2. создание условий для реализаци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2"/>
      <w:bookmarkEnd w:id="8"/>
      <w:r w:rsidRPr="00E86B0F">
        <w:rPr>
          <w:rFonts w:ascii="Times New Roman" w:hAnsi="Times New Roman" w:cs="Times New Roman"/>
          <w:sz w:val="28"/>
          <w:szCs w:val="28"/>
        </w:rPr>
        <w:t>2.2.6. организация системы внеурочной деятельности в каникулярный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период, разработка и реализ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пришкольных лагер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4"/>
      <w:bookmarkEnd w:id="9"/>
      <w:r w:rsidRPr="00E86B0F">
        <w:rPr>
          <w:rFonts w:ascii="Times New Roman" w:hAnsi="Times New Roman" w:cs="Times New Roman"/>
          <w:sz w:val="28"/>
          <w:szCs w:val="28"/>
        </w:rPr>
        <w:t xml:space="preserve">2.2.7. информационное сопровождение деятельности Центра, развитие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о</w:t>
      </w:r>
      <w:r w:rsidR="006A0A1E" w:rsidRPr="00E86B0F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6"/>
      <w:bookmarkEnd w:id="10"/>
      <w:r w:rsidRPr="00E86B0F">
        <w:rPr>
          <w:rFonts w:ascii="Times New Roman" w:hAnsi="Times New Roman" w:cs="Times New Roman"/>
          <w:sz w:val="28"/>
          <w:szCs w:val="28"/>
        </w:rPr>
        <w:t>2.2.8. организационно-содержательная деятельность, направленная на проведение различных мероприятий в Центре и п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одготовку к участию обучающихся </w:t>
      </w:r>
      <w:r w:rsidRPr="00E86B0F">
        <w:rPr>
          <w:rFonts w:ascii="Times New Roman" w:hAnsi="Times New Roman" w:cs="Times New Roman"/>
          <w:sz w:val="28"/>
          <w:szCs w:val="28"/>
        </w:rPr>
        <w:t>Центра в мероприят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иях муниципального, городского, </w:t>
      </w:r>
      <w:r w:rsidRPr="00E86B0F">
        <w:rPr>
          <w:rFonts w:ascii="Times New Roman" w:hAnsi="Times New Roman" w:cs="Times New Roman"/>
          <w:sz w:val="28"/>
          <w:szCs w:val="28"/>
        </w:rPr>
        <w:t>областного/краевого/республиканского и всероссийского уровн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9. создание и развитие общественного дв</w:t>
      </w:r>
      <w:r w:rsidR="003379D4" w:rsidRPr="00E86B0F">
        <w:rPr>
          <w:rFonts w:ascii="Times New Roman" w:hAnsi="Times New Roman" w:cs="Times New Roman"/>
          <w:sz w:val="28"/>
          <w:szCs w:val="28"/>
        </w:rPr>
        <w:t>ижения школьников на базе Центра</w:t>
      </w:r>
      <w:r w:rsidRPr="00E86B0F">
        <w:rPr>
          <w:rFonts w:ascii="Times New Roman" w:hAnsi="Times New Roman" w:cs="Times New Roman"/>
          <w:sz w:val="28"/>
          <w:szCs w:val="28"/>
        </w:rPr>
        <w:t>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0. развитие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шахматного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0F">
        <w:rPr>
          <w:rFonts w:ascii="Times New Roman" w:hAnsi="Times New Roman" w:cs="Times New Roman"/>
          <w:sz w:val="28"/>
          <w:szCs w:val="28"/>
        </w:rPr>
        <w:t>2.2.11. обеспечение реализации мер по непрерывному развитию педагогических и управленческих кадров, включая повышение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квалификации и </w:t>
      </w:r>
      <w:r w:rsidR="004918C2" w:rsidRPr="00E86B0F">
        <w:rPr>
          <w:rFonts w:ascii="Times New Roman" w:hAnsi="Times New Roman" w:cs="Times New Roman"/>
          <w:sz w:val="28"/>
          <w:szCs w:val="28"/>
        </w:rPr>
        <w:lastRenderedPageBreak/>
        <w:t>профессиональную переподготовку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"/>
      <w:bookmarkEnd w:id="11"/>
      <w:r w:rsidRPr="00E86B0F">
        <w:rPr>
          <w:rFonts w:ascii="Times New Roman" w:hAnsi="Times New Roman" w:cs="Times New Roman"/>
          <w:sz w:val="28"/>
          <w:szCs w:val="28"/>
        </w:rPr>
        <w:t>2.3. Выполняя эти задачи, Центр является структур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ным подразделением Учреждения, </w:t>
      </w:r>
      <w:r w:rsidRPr="00E86B0F">
        <w:rPr>
          <w:rFonts w:ascii="Times New Roman" w:hAnsi="Times New Roman" w:cs="Times New Roman"/>
          <w:sz w:val="28"/>
          <w:szCs w:val="28"/>
        </w:rPr>
        <w:t>входит в состав</w:t>
      </w:r>
      <w:r w:rsidR="007A1ADB" w:rsidRPr="00E86B0F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ети Центров образования цифрового и гуманитарного профилей «Точка роста» и функционирует как:</w:t>
      </w:r>
      <w:bookmarkEnd w:id="12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</w:t>
      </w:r>
      <w:r w:rsidR="004918C2" w:rsidRPr="00E86B0F">
        <w:rPr>
          <w:rFonts w:ascii="Times New Roman" w:hAnsi="Times New Roman" w:cs="Times New Roman"/>
          <w:sz w:val="28"/>
          <w:szCs w:val="28"/>
        </w:rPr>
        <w:t>рамках реализации этих программ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3" w:name="sub_223"/>
    </w:p>
    <w:p w:rsidR="00B169A0" w:rsidRPr="00E86B0F" w:rsidRDefault="004918C2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4. Центр сотрудничает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с:</w:t>
      </w:r>
    </w:p>
    <w:bookmarkEnd w:id="13"/>
    <w:p w:rsidR="00B169A0" w:rsidRPr="00E86B0F" w:rsidRDefault="00B169A0" w:rsidP="000945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</w:t>
      </w:r>
      <w:r w:rsidR="0009455D" w:rsidRPr="00E86B0F">
        <w:rPr>
          <w:rFonts w:ascii="Times New Roman" w:hAnsi="Times New Roman" w:cs="Times New Roman"/>
          <w:sz w:val="28"/>
          <w:szCs w:val="28"/>
        </w:rPr>
        <w:t xml:space="preserve"> форме сетевого взаимодейств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использует дистанционные формы реализации образовательных программ </w:t>
      </w:r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14" w:name="sub_300"/>
      <w:r w:rsidRPr="00E86B0F">
        <w:rPr>
          <w:rFonts w:cs="Times New Roman"/>
          <w:sz w:val="28"/>
          <w:szCs w:val="28"/>
        </w:rPr>
        <w:t>3. Порядок управления Центром</w:t>
      </w:r>
      <w:bookmarkEnd w:id="14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r w:rsidR="003272B2" w:rsidRPr="00E86B0F">
        <w:rPr>
          <w:rFonts w:ascii="Times New Roman" w:hAnsi="Times New Roman" w:cs="Times New Roman"/>
          <w:sz w:val="28"/>
          <w:szCs w:val="28"/>
        </w:rPr>
        <w:t>Создание</w:t>
      </w:r>
      <w:r w:rsidR="001E170F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 xml:space="preserve">и </w:t>
      </w:r>
      <w:r w:rsidR="003272B2" w:rsidRPr="00E86B0F">
        <w:rPr>
          <w:rFonts w:ascii="Times New Roman" w:hAnsi="Times New Roman" w:cs="Times New Roman"/>
          <w:sz w:val="28"/>
          <w:szCs w:val="28"/>
        </w:rPr>
        <w:t>ликвид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Ц</w:t>
      </w:r>
      <w:r w:rsidR="004918C2" w:rsidRPr="00E86B0F">
        <w:rPr>
          <w:rFonts w:ascii="Times New Roman" w:hAnsi="Times New Roman" w:cs="Times New Roman"/>
          <w:sz w:val="28"/>
          <w:szCs w:val="28"/>
        </w:rPr>
        <w:t>ентра</w:t>
      </w:r>
      <w:r w:rsidRPr="00E86B0F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</w:t>
      </w:r>
      <w:r w:rsidR="004918C2" w:rsidRPr="00E86B0F">
        <w:rPr>
          <w:rFonts w:ascii="Times New Roman" w:hAnsi="Times New Roman" w:cs="Times New Roman"/>
          <w:sz w:val="28"/>
          <w:szCs w:val="28"/>
        </w:rPr>
        <w:t>ния образовательной организации относя</w:t>
      </w:r>
      <w:r w:rsidRPr="00E86B0F">
        <w:rPr>
          <w:rFonts w:ascii="Times New Roman" w:hAnsi="Times New Roman" w:cs="Times New Roman"/>
          <w:sz w:val="28"/>
          <w:szCs w:val="28"/>
        </w:rPr>
        <w:t>тся к компетенции учредителя образовательной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E86B0F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2. Директор Учреждени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Учреждения </w:t>
      </w:r>
      <w:r w:rsidRPr="00E86B0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3379D4" w:rsidRPr="00E86B0F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актом руководителя Центра. </w:t>
      </w:r>
    </w:p>
    <w:p w:rsidR="00B169A0" w:rsidRPr="00E86B0F" w:rsidRDefault="00B169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рамках исполняе</w:t>
      </w:r>
      <w:r w:rsidR="00B712B1" w:rsidRPr="00E86B0F">
        <w:rPr>
          <w:rFonts w:ascii="Times New Roman" w:hAnsi="Times New Roman" w:cs="Times New Roman"/>
          <w:sz w:val="28"/>
          <w:szCs w:val="28"/>
        </w:rPr>
        <w:t>мых им должностных обязанносте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 Руководителем Центра также может быть назначен педагог образовательной организации в соответствии со шт</w:t>
      </w:r>
      <w:r w:rsidR="00B712B1" w:rsidRPr="00E86B0F">
        <w:rPr>
          <w:rFonts w:ascii="Times New Roman" w:hAnsi="Times New Roman" w:cs="Times New Roman"/>
          <w:sz w:val="28"/>
          <w:szCs w:val="28"/>
        </w:rPr>
        <w:t>атным расписание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</w:t>
      </w:r>
      <w:r w:rsidR="002F64A1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азмер ставки и оплаты </w:t>
      </w:r>
      <w:r w:rsidR="00B712B1" w:rsidRPr="00E86B0F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E86B0F">
        <w:rPr>
          <w:rFonts w:ascii="Times New Roman" w:hAnsi="Times New Roman" w:cs="Times New Roman"/>
          <w:sz w:val="28"/>
          <w:szCs w:val="28"/>
        </w:rPr>
        <w:t>ру</w:t>
      </w:r>
      <w:r w:rsidR="00B712B1" w:rsidRPr="00E86B0F">
        <w:rPr>
          <w:rFonts w:ascii="Times New Roman" w:hAnsi="Times New Roman" w:cs="Times New Roman"/>
          <w:sz w:val="28"/>
          <w:szCs w:val="28"/>
        </w:rPr>
        <w:t>ководителя Центра определяется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в соответствии и в пределах фонда оплаты труда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2"/>
      <w:bookmarkEnd w:id="15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</w:t>
      </w:r>
      <w:bookmarkStart w:id="17" w:name="sub_321"/>
      <w:bookmarkEnd w:id="16"/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22"/>
      <w:bookmarkEnd w:id="17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 w:rsidR="00270C2C" w:rsidRPr="00E86B0F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рограммы развития, планы работ, от</w:t>
      </w:r>
      <w:r w:rsidR="00B712B1" w:rsidRPr="00E86B0F">
        <w:rPr>
          <w:rFonts w:ascii="Times New Roman" w:hAnsi="Times New Roman" w:cs="Times New Roman"/>
          <w:sz w:val="28"/>
          <w:szCs w:val="28"/>
        </w:rPr>
        <w:t>четы и сметы расходов Центра с д</w:t>
      </w:r>
      <w:r w:rsidRPr="00E86B0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5161C0" w:rsidRPr="00E86B0F">
        <w:rPr>
          <w:rFonts w:ascii="Times New Roman" w:hAnsi="Times New Roman" w:cs="Times New Roman"/>
          <w:sz w:val="28"/>
          <w:szCs w:val="28"/>
        </w:rPr>
        <w:t>Учреждения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4"/>
      <w:bookmarkEnd w:id="18"/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3.3.3. </w:t>
      </w:r>
      <w:r w:rsidR="00270C2C" w:rsidRPr="00E86B0F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5"/>
      <w:bookmarkEnd w:id="19"/>
      <w:r w:rsidRPr="00E86B0F"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21" w:name="sub_326"/>
      <w:bookmarkEnd w:id="20"/>
      <w:r w:rsidRPr="00E86B0F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B712B1" w:rsidRPr="00E86B0F">
        <w:rPr>
          <w:rFonts w:ascii="Times New Roman" w:hAnsi="Times New Roman" w:cs="Times New Roman"/>
          <w:sz w:val="28"/>
          <w:szCs w:val="28"/>
        </w:rPr>
        <w:t>перед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о результатах работы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5.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2" w:name="sub_56"/>
      <w:bookmarkEnd w:id="21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1. осуществлять подбор и расстановку кадров Центра, прием на работу которых осуществляется приказом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Pr="00E86B0F">
        <w:rPr>
          <w:rFonts w:ascii="Times New Roman" w:hAnsi="Times New Roman" w:cs="Times New Roman"/>
          <w:sz w:val="28"/>
          <w:szCs w:val="28"/>
        </w:rPr>
        <w:t>иректора Учрежде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2. по согласованию с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="005161C0" w:rsidRPr="00E86B0F">
        <w:rPr>
          <w:rFonts w:ascii="Times New Roman" w:hAnsi="Times New Roman" w:cs="Times New Roman"/>
          <w:sz w:val="28"/>
          <w:szCs w:val="28"/>
        </w:rPr>
        <w:t>иректоро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169A0" w:rsidRPr="00E86B0F" w:rsidRDefault="00B712B1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4. по согласованию с д</w:t>
      </w:r>
      <w:r w:rsidR="00B169A0" w:rsidRPr="00E86B0F">
        <w:rPr>
          <w:rFonts w:ascii="Times New Roman" w:hAnsi="Times New Roman" w:cs="Times New Roman"/>
          <w:sz w:val="28"/>
          <w:szCs w:val="28"/>
        </w:rPr>
        <w:t>иректором Учреждения осуществлять организацию и проведение мероприятий по профилю направлений деятельности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556583" w:rsidRPr="00E86B0F" w:rsidRDefault="00B169A0" w:rsidP="003A6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0C0CF6" w:rsidRPr="000C0CF6">
        <w:rPr>
          <w:rFonts w:ascii="Times New Roman" w:hAnsi="Times New Roman" w:cs="Times New Roman"/>
          <w:sz w:val="28"/>
          <w:szCs w:val="28"/>
        </w:rPr>
        <w:t>.</w:t>
      </w:r>
      <w:bookmarkEnd w:id="22"/>
      <w:r w:rsidR="000C0CF6"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169A0" w:rsidRPr="00E86B0F" w:rsidRDefault="00B169A0" w:rsidP="00B169A0">
      <w:pPr>
        <w:rPr>
          <w:rFonts w:ascii="Times New Roman" w:hAnsi="Times New Roman" w:cs="Times New Roman"/>
          <w:sz w:val="28"/>
          <w:szCs w:val="28"/>
        </w:rPr>
      </w:pPr>
    </w:p>
    <w:p w:rsidR="0056051B" w:rsidRDefault="00B169A0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7E4CFA" w:rsidRPr="00E86B0F">
        <w:rPr>
          <w:rFonts w:ascii="Times New Roman" w:hAnsi="Times New Roman" w:cs="Times New Roman"/>
          <w:sz w:val="28"/>
          <w:szCs w:val="28"/>
        </w:rPr>
        <w:t>6</w:t>
      </w:r>
    </w:p>
    <w:p w:rsidR="0056051B" w:rsidRDefault="00A0293D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E86B0F" w:rsidRPr="00E86B0F">
        <w:rPr>
          <w:rFonts w:ascii="Times New Roman" w:hAnsi="Times New Roman" w:cs="Times New Roman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E86B0F" w:rsidRPr="00E86B0F" w:rsidRDefault="00E86B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B9" w:rsidRPr="00E86B0F" w:rsidRDefault="008B32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7365D9" w:rsidRPr="00E86B0F">
        <w:rPr>
          <w:rFonts w:ascii="Times New Roman" w:hAnsi="Times New Roman" w:cs="Times New Roman"/>
          <w:b/>
          <w:sz w:val="28"/>
          <w:szCs w:val="28"/>
        </w:rPr>
        <w:t>ш</w:t>
      </w:r>
      <w:r w:rsidR="00A0293D" w:rsidRPr="00E86B0F">
        <w:rPr>
          <w:rFonts w:ascii="Times New Roman" w:hAnsi="Times New Roman" w:cs="Times New Roman"/>
          <w:b/>
          <w:sz w:val="28"/>
          <w:szCs w:val="28"/>
        </w:rPr>
        <w:t>татное расписание</w:t>
      </w:r>
    </w:p>
    <w:p w:rsidR="00A0293D" w:rsidRPr="00E86B0F" w:rsidRDefault="00A02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FC3A3E" w:rsidRPr="00E86B0F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A0293D" w:rsidRPr="00E86B0F" w:rsidRDefault="00A0293D" w:rsidP="00A029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7"/>
        <w:gridCol w:w="5752"/>
      </w:tblGrid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Категория</w:t>
            </w:r>
          </w:p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ерсонала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озиция (содержание деятельности)</w:t>
            </w:r>
          </w:p>
        </w:tc>
      </w:tr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hanging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Управленческий персонал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24C8A" w:rsidRPr="00E86B0F" w:rsidTr="00E86B0F">
        <w:tc>
          <w:tcPr>
            <w:tcW w:w="20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5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Основной персонал (учебная часть)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шахматам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Style w:val="FontStyle32"/>
                <w:sz w:val="28"/>
                <w:szCs w:val="28"/>
                <w:lang w:eastAsia="en-US"/>
              </w:rPr>
              <w:t>«Физическая культура и основы безопасности жизнедеятельности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предмету «Технология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91533C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Fonts w:eastAsia="Calibri"/>
                <w:sz w:val="28"/>
                <w:szCs w:val="28"/>
                <w:lang w:eastAsia="en-US"/>
              </w:rPr>
              <w:t>«Математика и информатика»</w:t>
            </w:r>
          </w:p>
        </w:tc>
      </w:tr>
    </w:tbl>
    <w:p w:rsidR="007C382F" w:rsidRPr="00E86B0F" w:rsidRDefault="007C382F" w:rsidP="009B1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GoBack"/>
      <w:bookmarkEnd w:id="23"/>
    </w:p>
    <w:sectPr w:rsidR="007C382F" w:rsidRPr="00E86B0F" w:rsidSect="00A9470C">
      <w:pgSz w:w="11907" w:h="16834"/>
      <w:pgMar w:top="1134" w:right="567" w:bottom="1134" w:left="170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EE" w:rsidRDefault="009206EE" w:rsidP="00B31754">
      <w:pPr>
        <w:spacing w:line="240" w:lineRule="auto"/>
      </w:pPr>
      <w:r>
        <w:separator/>
      </w:r>
    </w:p>
  </w:endnote>
  <w:endnote w:type="continuationSeparator" w:id="0">
    <w:p w:rsidR="009206EE" w:rsidRDefault="009206EE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EE" w:rsidRDefault="009206EE" w:rsidP="00B31754">
      <w:pPr>
        <w:spacing w:line="240" w:lineRule="auto"/>
      </w:pPr>
      <w:r>
        <w:separator/>
      </w:r>
    </w:p>
  </w:footnote>
  <w:footnote w:type="continuationSeparator" w:id="0">
    <w:p w:rsidR="009206EE" w:rsidRDefault="009206EE" w:rsidP="00B31754">
      <w:pPr>
        <w:spacing w:line="240" w:lineRule="auto"/>
      </w:pPr>
      <w:r>
        <w:continuationSeparator/>
      </w:r>
    </w:p>
  </w:footnote>
  <w:footnote w:id="1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X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численность обучающихся по предмету «Технология» в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2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Y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</w:t>
      </w:r>
      <w:r w:rsidRPr="007D061C">
        <w:rPr>
          <w:rFonts w:ascii="Times New Roman" w:hAnsi="Times New Roman" w:cs="Times New Roman"/>
          <w:sz w:val="22"/>
        </w:rPr>
        <w:t>численность обучающихся по предмету «</w:t>
      </w:r>
      <w:r>
        <w:rPr>
          <w:rFonts w:ascii="Times New Roman" w:hAnsi="Times New Roman" w:cs="Times New Roman"/>
          <w:sz w:val="22"/>
        </w:rPr>
        <w:t>Основы безопасности жизнедеятельности</w:t>
      </w:r>
      <w:r w:rsidRPr="007D061C">
        <w:rPr>
          <w:rFonts w:ascii="Times New Roman" w:hAnsi="Times New Roman" w:cs="Times New Roman"/>
          <w:sz w:val="22"/>
        </w:rPr>
        <w:t xml:space="preserve">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3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Z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по предмету «Математика и информатика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4">
    <w:p w:rsidR="00C77938" w:rsidRPr="007D061C" w:rsidRDefault="00C77938" w:rsidP="00E86B0F">
      <w:pPr>
        <w:pStyle w:val="af0"/>
        <w:jc w:val="both"/>
        <w:rPr>
          <w:rFonts w:ascii="Times New Roman" w:hAnsi="Times New Roman" w:cs="Times New Roman"/>
          <w:sz w:val="22"/>
        </w:rPr>
      </w:pPr>
      <w:r w:rsidRPr="007D061C">
        <w:rPr>
          <w:rStyle w:val="af2"/>
          <w:rFonts w:ascii="Times New Roman" w:hAnsi="Times New Roman" w:cs="Times New Roman"/>
          <w:sz w:val="22"/>
        </w:rPr>
        <w:footnoteRef/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P</w:t>
      </w:r>
      <w:r w:rsidRPr="007D061C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7D061C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общая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5">
    <w:p w:rsidR="00C77938" w:rsidRPr="00224C8A" w:rsidRDefault="00C77938" w:rsidP="00093D3B">
      <w:pPr>
        <w:pStyle w:val="af0"/>
        <w:rPr>
          <w:rFonts w:ascii="Times New Roman" w:hAnsi="Times New Roman" w:cs="Times New Roman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</w:t>
      </w:r>
      <w:r w:rsidRPr="000C0CF6">
        <w:rPr>
          <w:rFonts w:ascii="Times New Roman" w:hAnsi="Times New Roman" w:cs="Times New Roman"/>
          <w:sz w:val="22"/>
        </w:rPr>
        <w:t xml:space="preserve"> количество Центров</w:t>
      </w:r>
      <w:r>
        <w:rPr>
          <w:rFonts w:ascii="Times New Roman" w:hAnsi="Times New Roman" w:cs="Times New Roman"/>
          <w:sz w:val="22"/>
        </w:rPr>
        <w:t xml:space="preserve"> на территории субъект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38" w:rsidRPr="0091533C" w:rsidRDefault="00F57848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="00C77938"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A9470C">
      <w:rPr>
        <w:rFonts w:ascii="Times New Roman" w:hAnsi="Times New Roman" w:cs="Times New Roman"/>
        <w:noProof/>
        <w:sz w:val="28"/>
        <w:szCs w:val="28"/>
      </w:rPr>
      <w:t>35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C77938" w:rsidRPr="0091533C" w:rsidRDefault="00C7793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470C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2635-0BBF-48E0-8104-861B3FE4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067</Words>
  <Characters>40286</Characters>
  <Application>Microsoft Office Word</Application>
  <DocSecurity>4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УО администрации Богородского муниц. р-на</cp:lastModifiedBy>
  <cp:revision>2</cp:revision>
  <cp:lastPrinted>2019-03-15T09:22:00Z</cp:lastPrinted>
  <dcterms:created xsi:type="dcterms:W3CDTF">2019-03-20T05:06:00Z</dcterms:created>
  <dcterms:modified xsi:type="dcterms:W3CDTF">2019-03-20T05:06:00Z</dcterms:modified>
</cp:coreProperties>
</file>